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77777777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. It also has features for storage of generic files such as text documents, images, reports etc.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. It also has features for 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 xml:space="preserve">storage 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of generic files such as text documents, images, reports etc.</w:t>
                      </w:r>
                    </w:p>
                    <w:p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229C5D83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7777777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9334EC">
        <w:rPr>
          <w:lang w:val="en-US" w:eastAsia="en-US"/>
        </w:rPr>
        <w:t>two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>, Store and Retrieve, that is used to either store sensor data (or upload 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>The interfaces can optionally support a number of commonly used semantics formats in order to allow heterogenous systems to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77777777" w:rsidR="00B40BBE" w:rsidRPr="00BF0329" w:rsidRDefault="006D773D" w:rsidP="00B40BBE">
      <w:pPr>
        <w:pStyle w:val="Heading1"/>
        <w:rPr>
          <w:lang w:val="en-US"/>
        </w:rPr>
      </w:pPr>
      <w:r w:rsidRPr="00FB372E">
        <w:rPr>
          <w:lang w:val="en-AU"/>
        </w:rPr>
        <w:t>Retrieve</w:t>
      </w:r>
    </w:p>
    <w:p w14:paraId="23D1A3CA" w14:textId="18A154EA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Retrieve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>s. The Retrieve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Retrieve interfaces thus provides an abstraction interface to basic database queries.</w:t>
      </w:r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5F0DBFA0" w14:textId="77777777" w:rsidR="003857EB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any formats that support this type of information.</w:t>
      </w:r>
    </w:p>
    <w:p w14:paraId="37453851" w14:textId="24B0F686" w:rsidR="004F137A" w:rsidRPr="00F87F2C" w:rsidRDefault="004F137A" w:rsidP="004F137A">
      <w:pPr>
        <w:pStyle w:val="Caption"/>
        <w:rPr>
          <w:lang w:val="en-US"/>
        </w:rPr>
      </w:pPr>
      <w:bookmarkStart w:id="0" w:name="OLE_LINK4"/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2" w:name="OLE_LINK1"/>
            <w:bookmarkStart w:id="3" w:name="OLE_LINK2"/>
            <w:bookmarkStart w:id="4" w:name="OLE_LINK3"/>
            <w:bookmarkEnd w:id="0"/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365FC" w:rsidRPr="002365FC" w14:paraId="3B595789" w14:textId="77777777" w:rsidTr="00611D9E">
        <w:tc>
          <w:tcPr>
            <w:tcW w:w="2764" w:type="dxa"/>
          </w:tcPr>
          <w:p w14:paraId="24C143C3" w14:textId="406C311B" w:rsidR="002365FC" w:rsidRDefault="002365FC" w:rsidP="00D412F3">
            <w:pPr>
              <w:pStyle w:val="BodyText"/>
            </w:pPr>
            <w:r>
              <w:t>Port ID</w:t>
            </w:r>
          </w:p>
        </w:tc>
        <w:tc>
          <w:tcPr>
            <w:tcW w:w="6007" w:type="dxa"/>
          </w:tcPr>
          <w:p w14:paraId="25514F3B" w14:textId="44C036B7" w:rsidR="002365FC" w:rsidRDefault="002365FC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 number that identifies a stream of messages. Default is 0.</w:t>
            </w:r>
          </w:p>
        </w:tc>
      </w:tr>
      <w:tr w:rsidR="002408B6" w:rsidRPr="003A6CB5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7DC7B138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</w:t>
            </w:r>
            <w:r w:rsidR="003A6CB5">
              <w:rPr>
                <w:lang w:val="en-US"/>
              </w:rPr>
              <w:t>.</w:t>
            </w:r>
          </w:p>
        </w:tc>
      </w:tr>
      <w:tr w:rsidR="00FA218F" w:rsidRPr="003A6CB5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2"/>
    <w:bookmarkEnd w:id="3"/>
    <w:bookmarkEnd w:id="4"/>
    <w:p w14:paraId="7CCEB618" w14:textId="5487CBA7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1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Store</w:t>
      </w:r>
    </w:p>
    <w:p w14:paraId="789CACC4" w14:textId="77777777" w:rsidR="003A6CB5" w:rsidRDefault="003A6CB5" w:rsidP="003A6CB5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3A6CB5" w14:paraId="65C63CE6" w14:textId="77777777" w:rsidTr="0076645B">
        <w:tc>
          <w:tcPr>
            <w:tcW w:w="1696" w:type="dxa"/>
            <w:shd w:val="clear" w:color="auto" w:fill="D9D9D9" w:themeFill="background1" w:themeFillShade="D9"/>
          </w:tcPr>
          <w:p w14:paraId="2D9CD902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lastRenderedPageBreak/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753DFAAA" w14:textId="77777777" w:rsidR="003A6CB5" w:rsidRPr="006F6D3C" w:rsidRDefault="003A6CB5" w:rsidP="0076645B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3A6CB5" w:rsidRPr="00963E63" w14:paraId="27C8C26F" w14:textId="77777777" w:rsidTr="0076645B">
        <w:tc>
          <w:tcPr>
            <w:tcW w:w="1696" w:type="dxa"/>
          </w:tcPr>
          <w:p w14:paraId="011B2830" w14:textId="77777777" w:rsidR="003A6CB5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09E16ABE" w14:textId="3A1B0531" w:rsidR="003A6CB5" w:rsidRPr="009840FA" w:rsidRDefault="003A6CB5" w:rsidP="0076645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</w:t>
            </w:r>
            <w:r w:rsidR="00094F30">
              <w:rPr>
                <w:lang w:val="en-US"/>
              </w:rPr>
              <w:t>containing information if the pushed message was received correctly or not.</w:t>
            </w:r>
          </w:p>
        </w:tc>
      </w:tr>
    </w:tbl>
    <w:p w14:paraId="5BD7DF45" w14:textId="3DD829AE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>
        <w:rPr>
          <w:lang w:val="en-US"/>
        </w:rPr>
        <w:t>Store</w:t>
      </w:r>
      <w:r>
        <w:rPr>
          <w:lang w:val="en-US"/>
        </w:rPr>
        <w:t>Response</w:t>
      </w:r>
      <w:proofErr w:type="spellEnd"/>
    </w:p>
    <w:p w14:paraId="52E99565" w14:textId="77777777" w:rsidR="003A6CB5" w:rsidRDefault="003A6CB5" w:rsidP="003A6CB5">
      <w:pPr>
        <w:pStyle w:val="BodyText"/>
        <w:rPr>
          <w:lang w:val="en-US"/>
        </w:rPr>
      </w:pPr>
    </w:p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5" w:name="_Toc354828814"/>
      <w:r w:rsidRPr="002C447C">
        <w:rPr>
          <w:lang w:val="en-US"/>
        </w:rPr>
        <w:t>Revision history</w:t>
      </w:r>
      <w:bookmarkEnd w:id="5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r w:rsidRPr="002C447C">
        <w:rPr>
          <w:lang w:val="en-US"/>
        </w:rPr>
        <w:t>Amend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14:paraId="7F224247" w14:textId="77777777" w:rsidTr="002408B6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06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2408B6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101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2408B6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13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101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2306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BF0D7D" w14:paraId="2472A43E" w14:textId="77777777" w:rsidTr="002408B6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14:paraId="5CD243AC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097B0D81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14:paraId="50C1D68B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14:paraId="375073AE" w14:textId="77777777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FEBC48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96699" w14:textId="77777777" w:rsidR="005423EB" w:rsidRDefault="005423EB" w:rsidP="00252D9B">
      <w:r>
        <w:separator/>
      </w:r>
    </w:p>
  </w:endnote>
  <w:endnote w:type="continuationSeparator" w:id="0">
    <w:p w14:paraId="1D3D80E4" w14:textId="77777777" w:rsidR="005423EB" w:rsidRDefault="005423E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26422" w14:textId="77777777" w:rsidR="005423EB" w:rsidRDefault="005423EB" w:rsidP="00252D9B">
      <w:r>
        <w:separator/>
      </w:r>
    </w:p>
  </w:footnote>
  <w:footnote w:type="continuationSeparator" w:id="0">
    <w:p w14:paraId="12BFFF1B" w14:textId="77777777" w:rsidR="005423EB" w:rsidRDefault="005423E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30DE9335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A6CB5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297C672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09A156AA" w14:textId="7777777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77777777" w:rsidR="003C4685" w:rsidRPr="00821AD3" w:rsidRDefault="005423EB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21AD3" w:rsidRPr="00821AD3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698E8237" w:rsidR="003C4685" w:rsidRPr="00C76DE5" w:rsidRDefault="003E363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AF0158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64D5023A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A6CB5">
            <w:rPr>
              <w:rFonts w:asciiTheme="majorHAnsi" w:hAnsiTheme="majorHAnsi"/>
              <w:noProof/>
              <w:sz w:val="18"/>
              <w:szCs w:val="18"/>
            </w:rPr>
            <w:t>2018-10-3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0317"/>
    <w:rsid w:val="00071587"/>
    <w:rsid w:val="00080E87"/>
    <w:rsid w:val="00081ECA"/>
    <w:rsid w:val="00091AC3"/>
    <w:rsid w:val="00094F30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43F3"/>
    <w:rsid w:val="002D58D2"/>
    <w:rsid w:val="0030045F"/>
    <w:rsid w:val="00305111"/>
    <w:rsid w:val="00321A18"/>
    <w:rsid w:val="00322898"/>
    <w:rsid w:val="003275B6"/>
    <w:rsid w:val="00333C33"/>
    <w:rsid w:val="0035468C"/>
    <w:rsid w:val="003566DF"/>
    <w:rsid w:val="00377CB6"/>
    <w:rsid w:val="003857EB"/>
    <w:rsid w:val="00385F56"/>
    <w:rsid w:val="003915D0"/>
    <w:rsid w:val="00396164"/>
    <w:rsid w:val="00396B7B"/>
    <w:rsid w:val="003A6CB5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6C1B"/>
    <w:rsid w:val="00527396"/>
    <w:rsid w:val="005302D5"/>
    <w:rsid w:val="00530E37"/>
    <w:rsid w:val="00534C02"/>
    <w:rsid w:val="005423EB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371"/>
    <w:rsid w:val="00603D31"/>
    <w:rsid w:val="006049F3"/>
    <w:rsid w:val="00604A60"/>
    <w:rsid w:val="00611D9E"/>
    <w:rsid w:val="00613DA3"/>
    <w:rsid w:val="00632D15"/>
    <w:rsid w:val="00656467"/>
    <w:rsid w:val="00675CC4"/>
    <w:rsid w:val="0069254F"/>
    <w:rsid w:val="006A0655"/>
    <w:rsid w:val="006A60D0"/>
    <w:rsid w:val="006B782B"/>
    <w:rsid w:val="006C0348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D35DC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412F3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352F2"/>
    <w:rsid w:val="00F41EF4"/>
    <w:rsid w:val="00F42F0D"/>
    <w:rsid w:val="00F44288"/>
    <w:rsid w:val="00F5424E"/>
    <w:rsid w:val="00F56FA2"/>
    <w:rsid w:val="00F758D5"/>
    <w:rsid w:val="00F86307"/>
    <w:rsid w:val="00F87F2C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1A02F1"/>
    <w:rsid w:val="0023546C"/>
    <w:rsid w:val="0037760B"/>
    <w:rsid w:val="008875F2"/>
    <w:rsid w:val="00AE5D66"/>
    <w:rsid w:val="00B12EC8"/>
    <w:rsid w:val="00B269D8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40D2F2-6515-9B44-AB35-43C5DD3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ServiceRegistry\Arrowhead SD Service Description v1.1.dotx</Template>
  <TotalTime>328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Microsoft Office User</cp:lastModifiedBy>
  <cp:revision>50</cp:revision>
  <cp:lastPrinted>2013-11-27T17:29:00Z</cp:lastPrinted>
  <dcterms:created xsi:type="dcterms:W3CDTF">2017-09-29T11:49:00Z</dcterms:created>
  <dcterms:modified xsi:type="dcterms:W3CDTF">2018-10-30T09:05:00Z</dcterms:modified>
  <cp:category>G4.0 d2</cp:category>
  <cp:contentStatus>For approval</cp:contentStatus>
</cp:coreProperties>
</file>